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0"/>
        <w:gridCol w:w="5528"/>
      </w:tblGrid>
      <w:tr w:rsidR="007337B0" w:rsidRPr="000465FA" w14:paraId="53D980A2" w14:textId="77777777" w:rsidTr="00304435">
        <w:trPr>
          <w:trHeight w:val="851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14:paraId="580718F9" w14:textId="70FDD03C" w:rsidR="007337B0" w:rsidRPr="000465FA" w:rsidRDefault="00AF7B85" w:rsidP="00250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ĐẠI HỌC DUY TÂN</w:t>
            </w:r>
          </w:p>
          <w:p w14:paraId="2355EBBD" w14:textId="716259B2" w:rsidR="007337B0" w:rsidRPr="000465FA" w:rsidRDefault="00AF7B85" w:rsidP="00FD7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FD7B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proofErr w:type="spellStart"/>
            <w:r w:rsidR="00FD7B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ín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2417EFD" w14:textId="77777777" w:rsidR="007337B0" w:rsidRPr="000465FA" w:rsidRDefault="007337B0" w:rsidP="00250E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ỘNG HÒA XÃ HỘI CHỦ NGHĨA </w:t>
            </w:r>
            <w:proofErr w:type="gram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T  NAM</w:t>
            </w:r>
            <w:proofErr w:type="gramEnd"/>
          </w:p>
          <w:p w14:paraId="15B174C6" w14:textId="77777777" w:rsidR="007337B0" w:rsidRPr="000465FA" w:rsidRDefault="007337B0" w:rsidP="00250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Độc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ập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ự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ạnh</w:t>
            </w:r>
            <w:proofErr w:type="spellEnd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6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úc</w:t>
            </w:r>
            <w:proofErr w:type="spellEnd"/>
          </w:p>
        </w:tc>
      </w:tr>
    </w:tbl>
    <w:p w14:paraId="5A28A33D" w14:textId="46BA4799" w:rsidR="007337B0" w:rsidRPr="000465FA" w:rsidRDefault="007337B0" w:rsidP="00250EC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 xml:space="preserve">   </w:t>
      </w:r>
      <w:r w:rsidR="00C556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: </w:t>
      </w:r>
      <w:r w:rsidR="00FD7BF3">
        <w:rPr>
          <w:rFonts w:ascii="Times New Roman" w:hAnsi="Times New Roman" w:cs="Times New Roman"/>
          <w:sz w:val="24"/>
          <w:szCs w:val="24"/>
        </w:rPr>
        <w:t>05</w:t>
      </w:r>
      <w:r w:rsidR="000F149A" w:rsidRPr="000465FA">
        <w:rPr>
          <w:rFonts w:ascii="Times New Roman" w:hAnsi="Times New Roman" w:cs="Times New Roman"/>
          <w:sz w:val="24"/>
          <w:szCs w:val="24"/>
        </w:rPr>
        <w:t xml:space="preserve"> </w:t>
      </w:r>
      <w:r w:rsidRPr="000465FA">
        <w:rPr>
          <w:rFonts w:ascii="Times New Roman" w:hAnsi="Times New Roman" w:cs="Times New Roman"/>
          <w:sz w:val="24"/>
          <w:szCs w:val="24"/>
        </w:rPr>
        <w:t>/</w:t>
      </w:r>
      <w:r w:rsidR="005F2E54">
        <w:rPr>
          <w:rFonts w:ascii="Times New Roman" w:hAnsi="Times New Roman" w:cs="Times New Roman"/>
          <w:sz w:val="24"/>
          <w:szCs w:val="24"/>
          <w:lang w:val="vi-VN"/>
        </w:rPr>
        <w:t>TB-</w:t>
      </w:r>
      <w:r w:rsidR="00AF7B85">
        <w:rPr>
          <w:rFonts w:ascii="Times New Roman" w:hAnsi="Times New Roman" w:cs="Times New Roman"/>
          <w:sz w:val="24"/>
          <w:szCs w:val="24"/>
        </w:rPr>
        <w:t>KHTC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4A549F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79E8"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B8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Nẵ</w:t>
      </w:r>
      <w:r w:rsidR="00C0259B">
        <w:rPr>
          <w:rFonts w:ascii="Times New Roman" w:hAnsi="Times New Roman" w:cs="Times New Roman"/>
          <w:i/>
          <w:iCs/>
          <w:sz w:val="24"/>
          <w:szCs w:val="24"/>
        </w:rPr>
        <w:t>ng</w:t>
      </w:r>
      <w:proofErr w:type="spellEnd"/>
      <w:r w:rsidR="00C0259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0259B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="00FD7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FD7BF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304435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proofErr w:type="gram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7BF3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03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549F" w:rsidRPr="000465FA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AF7B85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640B3393" w14:textId="77777777" w:rsidR="007337B0" w:rsidRPr="00C556AA" w:rsidRDefault="007337B0" w:rsidP="00250EC0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CC67522" w14:textId="77777777" w:rsidR="007337B0" w:rsidRPr="000465FA" w:rsidRDefault="007337B0" w:rsidP="00250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465FA">
        <w:rPr>
          <w:rFonts w:ascii="Times New Roman" w:hAnsi="Times New Roman" w:cs="Times New Roman"/>
          <w:b/>
          <w:bCs/>
          <w:sz w:val="30"/>
          <w:szCs w:val="30"/>
        </w:rPr>
        <w:t>THÔNG BÁO</w:t>
      </w:r>
    </w:p>
    <w:p w14:paraId="04884DF5" w14:textId="2C84BB74" w:rsidR="007337B0" w:rsidRPr="000465FA" w:rsidRDefault="007337B0" w:rsidP="00250E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hu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Bảo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vệ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khóa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luận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ốt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phí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đợt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tốt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E5702"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 w:rsidR="003E5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B85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="00AF7B85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="003E570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AF7B85">
        <w:rPr>
          <w:rFonts w:ascii="Times New Roman" w:hAnsi="Times New Roman" w:cs="Times New Roman"/>
          <w:i/>
          <w:iCs/>
          <w:sz w:val="24"/>
          <w:szCs w:val="24"/>
        </w:rPr>
        <w:t>/2025</w:t>
      </w:r>
      <w:r w:rsidRPr="000465FA">
        <w:rPr>
          <w:rFonts w:ascii="Times New Roman" w:hAnsi="Times New Roman" w:cs="Times New Roman"/>
          <w:sz w:val="24"/>
          <w:szCs w:val="24"/>
        </w:rPr>
        <w:t>)</w:t>
      </w:r>
    </w:p>
    <w:p w14:paraId="7C2350BF" w14:textId="77777777" w:rsidR="007337B0" w:rsidRPr="00C556AA" w:rsidRDefault="007337B0" w:rsidP="00250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D97AF" w14:textId="460E76DA" w:rsidR="007337B0" w:rsidRPr="000465FA" w:rsidRDefault="007337B0" w:rsidP="00250EC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>Kính</w:t>
      </w:r>
      <w:proofErr w:type="spellEnd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0465FA">
        <w:rPr>
          <w:rFonts w:ascii="Times New Roman" w:hAnsi="Times New Roman" w:cs="Times New Roman"/>
          <w:i/>
          <w:iCs/>
          <w:sz w:val="24"/>
          <w:szCs w:val="24"/>
          <w:u w:val="single"/>
        </w:rPr>
        <w:t>gửi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: </w:t>
      </w:r>
      <w:r w:rsidRPr="000465FA">
        <w:rPr>
          <w:rFonts w:ascii="Times New Roman" w:hAnsi="Times New Roman" w:cs="Times New Roman"/>
          <w:sz w:val="24"/>
          <w:szCs w:val="24"/>
        </w:rPr>
        <w:tab/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Duy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â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D110EC8" w14:textId="7EECCE82" w:rsidR="007337B0" w:rsidRPr="000465FA" w:rsidRDefault="007337B0" w:rsidP="00250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75F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175F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ố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7270F262" w14:textId="2CA91A51" w:rsidR="007337B0" w:rsidRPr="000465FA" w:rsidRDefault="007337B0" w:rsidP="00250EC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Quý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phụ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huynh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171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12A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465FA">
        <w:rPr>
          <w:rFonts w:ascii="Times New Roman" w:hAnsi="Times New Roman" w:cs="Times New Roman"/>
          <w:b/>
          <w:bCs/>
          <w:sz w:val="24"/>
          <w:szCs w:val="24"/>
        </w:rPr>
        <w:t>inh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C45336" w:rsidRPr="000465F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20F90BC" w14:textId="77777777" w:rsidR="007337B0" w:rsidRPr="00C556AA" w:rsidRDefault="007337B0" w:rsidP="00250EC0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EBF7BD" w14:textId="10D3B1FE" w:rsidR="00580A44" w:rsidRDefault="00AF7B85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9</w:t>
      </w:r>
      <w:r w:rsidR="00B23E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QĐ</w:t>
      </w:r>
      <w:r w:rsidR="009A60ED">
        <w:rPr>
          <w:rFonts w:ascii="Times New Roman" w:hAnsi="Times New Roman" w:cs="Times New Roman"/>
          <w:sz w:val="24"/>
          <w:szCs w:val="24"/>
        </w:rPr>
        <w:t xml:space="preserve"> – ĐHDT</w:t>
      </w:r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1394/QĐ – ĐHDT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E5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B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2025</w:t>
      </w:r>
      <w:r w:rsidR="00051002">
        <w:rPr>
          <w:rFonts w:ascii="Times New Roman" w:hAnsi="Times New Roman" w:cs="Times New Roman"/>
          <w:sz w:val="24"/>
          <w:szCs w:val="24"/>
        </w:rPr>
        <w:t>.</w:t>
      </w:r>
      <w:r w:rsidR="009A60ED">
        <w:rPr>
          <w:rFonts w:ascii="Times New Roman" w:hAnsi="Times New Roman" w:cs="Times New Roman"/>
          <w:sz w:val="24"/>
          <w:szCs w:val="24"/>
        </w:rPr>
        <w:t xml:space="preserve"> Nay </w:t>
      </w:r>
      <w:r w:rsidR="00FD7BF3">
        <w:rPr>
          <w:rFonts w:ascii="Times New Roman" w:hAnsi="Times New Roman" w:cs="Times New Roman"/>
          <w:sz w:val="24"/>
          <w:szCs w:val="24"/>
        </w:rPr>
        <w:t>B</w:t>
      </w:r>
      <w:r w:rsidR="009A60E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FD7BF3">
        <w:rPr>
          <w:rFonts w:ascii="Times New Roman" w:hAnsi="Times New Roman" w:cs="Times New Roman"/>
          <w:sz w:val="24"/>
          <w:szCs w:val="24"/>
        </w:rPr>
        <w:t>K</w:t>
      </w:r>
      <w:r w:rsidR="009A60ED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FD7BF3">
        <w:rPr>
          <w:rFonts w:ascii="Times New Roman" w:hAnsi="Times New Roman" w:cs="Times New Roman"/>
          <w:sz w:val="24"/>
          <w:szCs w:val="24"/>
        </w:rPr>
        <w:t xml:space="preserve"> -</w:t>
      </w:r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F3">
        <w:rPr>
          <w:rFonts w:ascii="Times New Roman" w:hAnsi="Times New Roman" w:cs="Times New Roman"/>
          <w:sz w:val="24"/>
          <w:szCs w:val="24"/>
        </w:rPr>
        <w:t>T</w:t>
      </w:r>
      <w:r w:rsidR="009A60ED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0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A60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1975"/>
        <w:gridCol w:w="5391"/>
        <w:gridCol w:w="1890"/>
      </w:tblGrid>
      <w:tr w:rsidR="009A60ED" w14:paraId="69F8913C" w14:textId="77777777" w:rsidTr="00B23E53">
        <w:trPr>
          <w:tblHeader/>
        </w:trPr>
        <w:tc>
          <w:tcPr>
            <w:tcW w:w="1975" w:type="dxa"/>
            <w:vAlign w:val="center"/>
          </w:tcPr>
          <w:p w14:paraId="7592276E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Mục</w:t>
            </w:r>
          </w:p>
        </w:tc>
        <w:tc>
          <w:tcPr>
            <w:tcW w:w="5391" w:type="dxa"/>
            <w:vAlign w:val="center"/>
          </w:tcPr>
          <w:p w14:paraId="02FF9675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Nội dung chi tiết</w:t>
            </w:r>
          </w:p>
        </w:tc>
        <w:tc>
          <w:tcPr>
            <w:tcW w:w="1890" w:type="dxa"/>
            <w:vAlign w:val="center"/>
          </w:tcPr>
          <w:p w14:paraId="223BC4C5" w14:textId="77777777" w:rsidR="009A60ED" w:rsidRPr="005B5694" w:rsidRDefault="009A60ED" w:rsidP="00B23E53">
            <w:pPr>
              <w:spacing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5B569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Mức thu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 xml:space="preserve"> (VND)</w:t>
            </w:r>
          </w:p>
        </w:tc>
      </w:tr>
      <w:tr w:rsidR="009A60ED" w14:paraId="3CE22706" w14:textId="77777777" w:rsidTr="00B23E53">
        <w:tc>
          <w:tcPr>
            <w:tcW w:w="1975" w:type="dxa"/>
            <w:vMerge w:val="restart"/>
            <w:vAlign w:val="center"/>
          </w:tcPr>
          <w:p w14:paraId="7FE88934" w14:textId="77777777" w:rsidR="009A60ED" w:rsidRPr="00644534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644534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ĐỒ ÁN TỐT NGHIỆP</w:t>
            </w:r>
          </w:p>
        </w:tc>
        <w:tc>
          <w:tcPr>
            <w:tcW w:w="5391" w:type="dxa"/>
            <w:vAlign w:val="center"/>
          </w:tcPr>
          <w:p w14:paraId="16E48B00" w14:textId="77777777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Kiến trúc công trình, kiến trúc nội thất</w:t>
            </w:r>
          </w:p>
        </w:tc>
        <w:tc>
          <w:tcPr>
            <w:tcW w:w="1890" w:type="dxa"/>
            <w:vAlign w:val="center"/>
          </w:tcPr>
          <w:p w14:paraId="58B54342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5.000.000</w:t>
            </w:r>
          </w:p>
        </w:tc>
      </w:tr>
      <w:tr w:rsidR="009A60ED" w14:paraId="3093D2FE" w14:textId="77777777" w:rsidTr="00B23E53">
        <w:tc>
          <w:tcPr>
            <w:tcW w:w="1975" w:type="dxa"/>
            <w:vMerge/>
            <w:vAlign w:val="center"/>
          </w:tcPr>
          <w:p w14:paraId="4AFFE82C" w14:textId="77777777" w:rsidR="009A60ED" w:rsidRPr="00644534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567AB567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Công nghệ kỹ thuật Ô tô</w:t>
            </w:r>
          </w:p>
        </w:tc>
        <w:tc>
          <w:tcPr>
            <w:tcW w:w="1890" w:type="dxa"/>
            <w:vAlign w:val="center"/>
          </w:tcPr>
          <w:p w14:paraId="3C8E0CF4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000.000</w:t>
            </w:r>
          </w:p>
        </w:tc>
      </w:tr>
      <w:tr w:rsidR="009A60ED" w14:paraId="25A154BE" w14:textId="77777777" w:rsidTr="00B23E53">
        <w:tc>
          <w:tcPr>
            <w:tcW w:w="1975" w:type="dxa"/>
            <w:vMerge/>
            <w:vAlign w:val="center"/>
          </w:tcPr>
          <w:p w14:paraId="321238C2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00184631" w14:textId="77777777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Xây dựng dân dụng &amp; CN,XD Cầu đường, Công nghệ QL Xây dựng</w:t>
            </w:r>
          </w:p>
        </w:tc>
        <w:tc>
          <w:tcPr>
            <w:tcW w:w="1890" w:type="dxa"/>
            <w:vAlign w:val="center"/>
          </w:tcPr>
          <w:p w14:paraId="3E4985DD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000.000</w:t>
            </w:r>
          </w:p>
        </w:tc>
      </w:tr>
      <w:tr w:rsidR="009A60ED" w14:paraId="4D104CEC" w14:textId="77777777" w:rsidTr="00B23E53">
        <w:tc>
          <w:tcPr>
            <w:tcW w:w="1975" w:type="dxa"/>
            <w:vMerge/>
            <w:vAlign w:val="center"/>
          </w:tcPr>
          <w:p w14:paraId="393CBBE4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A00DC83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Công nghệ thực phẩm</w:t>
            </w:r>
          </w:p>
        </w:tc>
        <w:tc>
          <w:tcPr>
            <w:tcW w:w="1890" w:type="dxa"/>
            <w:vAlign w:val="center"/>
          </w:tcPr>
          <w:p w14:paraId="3E1880C1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17B0D438" w14:textId="77777777" w:rsidTr="00B23E53">
        <w:tc>
          <w:tcPr>
            <w:tcW w:w="1975" w:type="dxa"/>
            <w:vMerge/>
            <w:vAlign w:val="center"/>
          </w:tcPr>
          <w:p w14:paraId="0563C74A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5FE11548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Quản lý tài nguyên và môi trường</w:t>
            </w:r>
          </w:p>
        </w:tc>
        <w:tc>
          <w:tcPr>
            <w:tcW w:w="1890" w:type="dxa"/>
            <w:vAlign w:val="center"/>
          </w:tcPr>
          <w:p w14:paraId="58FA5C39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57E5DDD1" w14:textId="77777777" w:rsidTr="00B23E53">
        <w:tc>
          <w:tcPr>
            <w:tcW w:w="1975" w:type="dxa"/>
            <w:vMerge/>
            <w:vAlign w:val="center"/>
          </w:tcPr>
          <w:p w14:paraId="75CA3631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98DEB70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Kiến trúc công trình chuẩn CSU</w:t>
            </w:r>
          </w:p>
        </w:tc>
        <w:tc>
          <w:tcPr>
            <w:tcW w:w="1890" w:type="dxa"/>
            <w:vAlign w:val="center"/>
          </w:tcPr>
          <w:p w14:paraId="048E086D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33748E61" w14:textId="77777777" w:rsidTr="00B23E53">
        <w:tc>
          <w:tcPr>
            <w:tcW w:w="1975" w:type="dxa"/>
            <w:vMerge/>
            <w:vAlign w:val="center"/>
          </w:tcPr>
          <w:p w14:paraId="287B78D0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23D68DE5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Thiết kế Đồ họa</w:t>
            </w:r>
          </w:p>
        </w:tc>
        <w:tc>
          <w:tcPr>
            <w:tcW w:w="1890" w:type="dxa"/>
            <w:vAlign w:val="center"/>
          </w:tcPr>
          <w:p w14:paraId="790E44DB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6.500.000</w:t>
            </w:r>
          </w:p>
        </w:tc>
      </w:tr>
      <w:tr w:rsidR="009A60ED" w14:paraId="670057BC" w14:textId="77777777" w:rsidTr="00B23E53">
        <w:tc>
          <w:tcPr>
            <w:tcW w:w="1975" w:type="dxa"/>
            <w:vMerge/>
            <w:vAlign w:val="center"/>
          </w:tcPr>
          <w:p w14:paraId="1986ECCB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6836DB25" w14:textId="77777777" w:rsidR="009A60ED" w:rsidRPr="005B5694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Thiết kế thời trang</w:t>
            </w:r>
          </w:p>
        </w:tc>
        <w:tc>
          <w:tcPr>
            <w:tcW w:w="1890" w:type="dxa"/>
            <w:vAlign w:val="center"/>
          </w:tcPr>
          <w:p w14:paraId="1B820B83" w14:textId="77777777" w:rsidR="009A60ED" w:rsidRPr="005B5694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9.000.000</w:t>
            </w:r>
          </w:p>
        </w:tc>
      </w:tr>
      <w:tr w:rsidR="009A60ED" w14:paraId="40D500A8" w14:textId="77777777" w:rsidTr="00B23E53">
        <w:tc>
          <w:tcPr>
            <w:tcW w:w="1975" w:type="dxa"/>
            <w:vMerge w:val="restart"/>
            <w:vAlign w:val="center"/>
          </w:tcPr>
          <w:p w14:paraId="1332BB84" w14:textId="77777777" w:rsidR="009A60ED" w:rsidRPr="007F5E4B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  <w:r w:rsidRPr="007F5E4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  <w:t>KHÓA LUẬN TỐT NGHIỆP</w:t>
            </w:r>
          </w:p>
        </w:tc>
        <w:tc>
          <w:tcPr>
            <w:tcW w:w="5391" w:type="dxa"/>
            <w:vAlign w:val="center"/>
          </w:tcPr>
          <w:p w14:paraId="1C505FDE" w14:textId="5DAB7E26" w:rsidR="009A60ED" w:rsidRDefault="009A60ED" w:rsidP="00B23E5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Ngành Dược</w:t>
            </w:r>
          </w:p>
        </w:tc>
        <w:tc>
          <w:tcPr>
            <w:tcW w:w="1890" w:type="dxa"/>
            <w:vAlign w:val="center"/>
          </w:tcPr>
          <w:p w14:paraId="527A81DE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5.500.000</w:t>
            </w:r>
          </w:p>
        </w:tc>
      </w:tr>
      <w:tr w:rsidR="009A60ED" w14:paraId="6EDEF735" w14:textId="77777777" w:rsidTr="00B23E53">
        <w:tc>
          <w:tcPr>
            <w:tcW w:w="1975" w:type="dxa"/>
            <w:vMerge/>
            <w:vAlign w:val="center"/>
          </w:tcPr>
          <w:p w14:paraId="46871329" w14:textId="77777777" w:rsidR="009A60ED" w:rsidRPr="007F5E4B" w:rsidRDefault="009A60ED" w:rsidP="00B23E53">
            <w:pPr>
              <w:spacing w:line="312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91" w:type="dxa"/>
            <w:vAlign w:val="center"/>
          </w:tcPr>
          <w:p w14:paraId="46F6D579" w14:textId="1225FD87" w:rsidR="009A60ED" w:rsidRDefault="009A60ED" w:rsidP="00FD7BF3">
            <w:pPr>
              <w:spacing w:line="312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 xml:space="preserve">Các ngành thuộc: Du lịch, Kinh tế, Luật, XHNV, Ngoại ngữ, Chương trình CMU, Chương trình PSU, Điều dưỡng, Điện - điện tử, Kỹ thuật Y Sinh, </w:t>
            </w:r>
            <w:r w:rsidR="00FD7BF3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Khoa học máy tính</w:t>
            </w:r>
          </w:p>
        </w:tc>
        <w:tc>
          <w:tcPr>
            <w:tcW w:w="1890" w:type="dxa"/>
            <w:vAlign w:val="center"/>
          </w:tcPr>
          <w:p w14:paraId="06686B09" w14:textId="77777777" w:rsidR="009A60ED" w:rsidRDefault="009A60ED" w:rsidP="00B23E53">
            <w:pPr>
              <w:spacing w:line="312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4.800.000</w:t>
            </w:r>
          </w:p>
        </w:tc>
      </w:tr>
    </w:tbl>
    <w:p w14:paraId="5074E777" w14:textId="77777777" w:rsidR="009A60ED" w:rsidRDefault="009A60ED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</w:p>
    <w:p w14:paraId="6C0B251E" w14:textId="77777777" w:rsidR="00B23E53" w:rsidRDefault="00B23E53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06CAA" w14:textId="77777777" w:rsidR="00B23E53" w:rsidRDefault="00B23E53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1980"/>
        <w:gridCol w:w="5401"/>
        <w:gridCol w:w="1842"/>
      </w:tblGrid>
      <w:tr w:rsidR="00B23E53" w:rsidRPr="00B767B1" w14:paraId="54D8F45A" w14:textId="77777777" w:rsidTr="00893B44">
        <w:trPr>
          <w:trHeight w:val="84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7C9" w14:textId="77777777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5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FF7" w14:textId="77777777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dung chi </w:t>
            </w: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E4B" w14:textId="68052EAC" w:rsidR="00B23E53" w:rsidRPr="00B23E53" w:rsidRDefault="00B23E53" w:rsidP="00893B44">
            <w:pPr>
              <w:spacing w:line="31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Mức</w:t>
            </w:r>
            <w:proofErr w:type="spellEnd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="00893B4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23E5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(VND)</w:t>
            </w:r>
          </w:p>
        </w:tc>
      </w:tr>
      <w:tr w:rsidR="00B23E53" w:rsidRPr="00582252" w14:paraId="4A2117DB" w14:textId="77777777" w:rsidTr="00893B44">
        <w:trPr>
          <w:trHeight w:val="40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B34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23E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Ệ PHÍ KHẢO SÁT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51C7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0AC0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125.000</w:t>
            </w:r>
          </w:p>
        </w:tc>
      </w:tr>
      <w:tr w:rsidR="00B23E53" w:rsidRPr="00582252" w14:paraId="414A0372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F78F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256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A9C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250.000</w:t>
            </w:r>
          </w:p>
        </w:tc>
      </w:tr>
      <w:tr w:rsidR="00B23E53" w:rsidRPr="00582252" w14:paraId="30AB6F00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FEE9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9F6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E99F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375.000</w:t>
            </w:r>
          </w:p>
        </w:tc>
      </w:tr>
      <w:tr w:rsidR="00B23E53" w:rsidRPr="00582252" w14:paraId="2ACD8D5A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1E9A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DE59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ỹ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ă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575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B23E53" w:rsidRPr="00582252" w14:paraId="0D2EB406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472FD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DB6" w14:textId="2633BD5C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à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CC19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:rsidRPr="00582252" w14:paraId="1236DEF2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D14F5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DF7C" w14:textId="3F046216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ru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61C7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14:paraId="76C2E745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3A09C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7171" w14:textId="39564E3E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iếng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BDB1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400.000</w:t>
            </w:r>
          </w:p>
        </w:tc>
      </w:tr>
      <w:tr w:rsidR="00B23E53" w:rsidRPr="00582252" w14:paraId="4D4CD215" w14:textId="77777777" w:rsidTr="00893B44">
        <w:trPr>
          <w:trHeight w:val="40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3635" w14:textId="77777777" w:rsidR="00B23E53" w:rsidRPr="00B23E53" w:rsidRDefault="00B23E53" w:rsidP="0023759E">
            <w:pPr>
              <w:spacing w:line="312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7B5" w14:textId="77777777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D64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150.000</w:t>
            </w:r>
          </w:p>
        </w:tc>
      </w:tr>
      <w:tr w:rsidR="00B23E53" w14:paraId="2D5DF7F6" w14:textId="77777777" w:rsidTr="00893B44">
        <w:trPr>
          <w:trHeight w:val="402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A1B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23E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Ệ PHÍ ÔN TẬP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58E" w14:textId="381F982C" w:rsidR="00B23E53" w:rsidRPr="00B23E53" w:rsidRDefault="00B23E53" w:rsidP="00FD7BF3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Ô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ập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T</w:t>
            </w:r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in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7D3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720.000</w:t>
            </w:r>
          </w:p>
        </w:tc>
      </w:tr>
      <w:tr w:rsidR="00B23E53" w14:paraId="7E2E312D" w14:textId="77777777" w:rsidTr="00893B44">
        <w:trPr>
          <w:trHeight w:val="40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E5596" w14:textId="77777777" w:rsidR="00B23E53" w:rsidRPr="00B23E53" w:rsidRDefault="00B23E53" w:rsidP="0023759E">
            <w:pPr>
              <w:spacing w:line="312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1E55" w14:textId="3336BE16" w:rsidR="00B23E53" w:rsidRPr="00B23E53" w:rsidRDefault="00B23E53" w:rsidP="00893B44">
            <w:pPr>
              <w:spacing w:line="312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Ôn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tập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khảo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>sát</w:t>
            </w:r>
            <w:proofErr w:type="spellEnd"/>
            <w:r w:rsidR="00FD7BF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Anh</w:t>
            </w:r>
            <w:proofErr w:type="spellEnd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3E53">
              <w:rPr>
                <w:rFonts w:ascii="Times New Roman" w:eastAsia="Times New Roman" w:hAnsi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5740" w14:textId="77777777" w:rsidR="00B23E53" w:rsidRPr="00893B44" w:rsidRDefault="00B23E53" w:rsidP="00893B44">
            <w:pPr>
              <w:spacing w:line="312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93B44">
              <w:rPr>
                <w:rFonts w:ascii="Times New Roman" w:eastAsia="Times New Roman" w:hAnsi="Times New Roman"/>
                <w:sz w:val="26"/>
                <w:szCs w:val="26"/>
              </w:rPr>
              <w:t>720.000</w:t>
            </w:r>
          </w:p>
        </w:tc>
      </w:tr>
    </w:tbl>
    <w:p w14:paraId="6B379558" w14:textId="73726382" w:rsidR="009A60ED" w:rsidRPr="00B23E53" w:rsidRDefault="009A60ED" w:rsidP="00B23E53">
      <w:p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D000E" w14:textId="022D4A3A" w:rsidR="00E40227" w:rsidRPr="009A60ED" w:rsidRDefault="009A60ED" w:rsidP="009A60ED">
      <w:pPr>
        <w:spacing w:before="60"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145482" w:rsidRPr="009A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="00145482" w:rsidRPr="009A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482" w:rsidRPr="009A60ED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="00BA6AD6" w:rsidRPr="009A60E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TMCP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2A" w:rsidRPr="009A60E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Nam</w:t>
      </w:r>
      <w:r w:rsidR="00E40227" w:rsidRPr="009A60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etinbank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TMCP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ư</w:t>
      </w:r>
      <w:r w:rsidR="00EA572A" w:rsidRPr="009A60ED">
        <w:rPr>
          <w:rFonts w:ascii="Times New Roman" w:hAnsi="Times New Roman" w:cs="Times New Roman"/>
          <w:sz w:val="24"/>
          <w:szCs w:val="24"/>
        </w:rPr>
        <w:t>ơng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2A" w:rsidRPr="009A60ED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A572A" w:rsidRPr="009A60ED">
        <w:rPr>
          <w:rFonts w:ascii="Times New Roman" w:hAnsi="Times New Roman" w:cs="Times New Roman"/>
          <w:sz w:val="24"/>
          <w:szCs w:val="24"/>
        </w:rPr>
        <w:t xml:space="preserve"> Nam</w:t>
      </w:r>
      <w:r w:rsidR="00E40227" w:rsidRPr="009A60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27" w:rsidRPr="009A60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40227" w:rsidRPr="009A60ED">
        <w:rPr>
          <w:rFonts w:ascii="Times New Roman" w:hAnsi="Times New Roman" w:cs="Times New Roman"/>
          <w:sz w:val="24"/>
          <w:szCs w:val="24"/>
        </w:rPr>
        <w:t>:</w:t>
      </w:r>
    </w:p>
    <w:p w14:paraId="76F7D7B9" w14:textId="650966CD" w:rsidR="00E40227" w:rsidRDefault="00E40227" w:rsidP="00D872EA">
      <w:pPr>
        <w:pStyle w:val="ListParagraph"/>
        <w:numPr>
          <w:ilvl w:val="0"/>
          <w:numId w:val="10"/>
        </w:numPr>
        <w:spacing w:before="60"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72EA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D872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72EA">
        <w:rPr>
          <w:rFonts w:ascii="Times New Roman" w:hAnsi="Times New Roman" w:cs="Times New Roman"/>
          <w:b/>
          <w:sz w:val="24"/>
          <w:szCs w:val="24"/>
        </w:rPr>
        <w:t>khoả</w:t>
      </w:r>
      <w:r w:rsidR="003B43B6" w:rsidRPr="00D872EA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D7BF3">
        <w:rPr>
          <w:rFonts w:ascii="Times New Roman" w:hAnsi="Times New Roman" w:cs="Times New Roman"/>
          <w:b/>
          <w:sz w:val="24"/>
          <w:szCs w:val="24"/>
        </w:rPr>
        <w:t>:</w:t>
      </w:r>
    </w:p>
    <w:p w14:paraId="070C8FDF" w14:textId="45B85959" w:rsidR="00FD7BF3" w:rsidRPr="00FD7BF3" w:rsidRDefault="00FD7BF3" w:rsidP="00FD7BF3">
      <w:pPr>
        <w:tabs>
          <w:tab w:val="left" w:pos="0"/>
        </w:tabs>
        <w:spacing w:before="60" w:after="0" w:line="300" w:lineRule="auto"/>
        <w:ind w:right="-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>ĐẠI HỌC DUY TÂN</w:t>
      </w:r>
    </w:p>
    <w:p w14:paraId="07F820A0" w14:textId="2571CB4E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 xml:space="preserve">118000181119 </w:t>
      </w:r>
      <w:r w:rsidRPr="00FD7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7BF3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FD7BF3">
        <w:rPr>
          <w:rFonts w:ascii="Times New Roman" w:hAnsi="Times New Roman" w:cs="Times New Roman"/>
          <w:spacing w:val="-6"/>
          <w:sz w:val="24"/>
          <w:szCs w:val="24"/>
        </w:rPr>
        <w:t xml:space="preserve"> NH </w:t>
      </w:r>
      <w:r w:rsidRPr="00FD7BF3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- CN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ietinbank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)</w:t>
      </w:r>
    </w:p>
    <w:p w14:paraId="55085FF5" w14:textId="77777777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:</w:t>
      </w:r>
    </w:p>
    <w:p w14:paraId="3F650AB1" w14:textId="55163762" w:rsidR="00FD7BF3" w:rsidRPr="00FD7BF3" w:rsidRDefault="00FD7BF3" w:rsidP="00FD7BF3">
      <w:pPr>
        <w:tabs>
          <w:tab w:val="left" w:pos="0"/>
        </w:tabs>
        <w:spacing w:before="6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BF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: </w:t>
      </w:r>
      <w:r w:rsidRPr="00FD7BF3">
        <w:rPr>
          <w:rFonts w:ascii="Times New Roman" w:hAnsi="Times New Roman" w:cs="Times New Roman"/>
          <w:b/>
          <w:sz w:val="24"/>
          <w:szCs w:val="24"/>
        </w:rPr>
        <w:t xml:space="preserve">6811111994 </w:t>
      </w:r>
      <w:r w:rsidRPr="00FD7B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7BF3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FD7BF3">
        <w:rPr>
          <w:rFonts w:ascii="Times New Roman" w:hAnsi="Times New Roman" w:cs="Times New Roman"/>
          <w:spacing w:val="-6"/>
          <w:sz w:val="24"/>
          <w:szCs w:val="24"/>
        </w:rPr>
        <w:t xml:space="preserve"> NH </w:t>
      </w:r>
      <w:r w:rsidRPr="00FD7BF3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- CN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BF3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Pr="00FD7BF3">
        <w:rPr>
          <w:rFonts w:ascii="Times New Roman" w:hAnsi="Times New Roman" w:cs="Times New Roman"/>
          <w:sz w:val="24"/>
          <w:szCs w:val="24"/>
        </w:rPr>
        <w:t>)</w:t>
      </w:r>
    </w:p>
    <w:p w14:paraId="1D1BCEB8" w14:textId="2E81E5B3" w:rsidR="00E40227" w:rsidRDefault="00E40227" w:rsidP="001D784B">
      <w:pPr>
        <w:pStyle w:val="ListParagraph"/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: </w:t>
      </w:r>
      <w:r w:rsidRPr="00E40227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đầy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đủ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) +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Họ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40227">
        <w:rPr>
          <w:rFonts w:ascii="Times New Roman" w:hAnsi="Times New Roman" w:cs="Times New Roman"/>
          <w:i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BVKL </w:t>
      </w:r>
      <w:proofErr w:type="spellStart"/>
      <w:r w:rsidR="00D872EA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="00D872EA">
        <w:rPr>
          <w:rFonts w:ascii="Times New Roman" w:hAnsi="Times New Roman" w:cs="Times New Roman"/>
          <w:i/>
          <w:sz w:val="24"/>
          <w:szCs w:val="24"/>
        </w:rPr>
        <w:t xml:space="preserve"> ĐATN</w:t>
      </w:r>
      <w:r w:rsidRPr="00E40227">
        <w:rPr>
          <w:rFonts w:ascii="Times New Roman" w:hAnsi="Times New Roman" w:cs="Times New Roman"/>
          <w:i/>
          <w:sz w:val="24"/>
          <w:szCs w:val="24"/>
        </w:rPr>
        <w:t>”</w:t>
      </w:r>
    </w:p>
    <w:p w14:paraId="0613F332" w14:textId="6B4C555A" w:rsidR="00531512" w:rsidRPr="00E40227" w:rsidRDefault="00531512" w:rsidP="001D784B">
      <w:pPr>
        <w:pStyle w:val="ListParagraph"/>
        <w:tabs>
          <w:tab w:val="left" w:pos="0"/>
        </w:tabs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Ví</w:t>
      </w:r>
      <w:proofErr w:type="spellEnd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dụ</w:t>
      </w:r>
      <w:proofErr w:type="spellEnd"/>
      <w:r w:rsidRPr="00EA57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40227">
        <w:rPr>
          <w:rFonts w:ascii="Times New Roman" w:hAnsi="Times New Roman" w:cs="Times New Roman"/>
          <w:sz w:val="24"/>
          <w:szCs w:val="24"/>
        </w:rPr>
        <w:t xml:space="preserve"> 2</w:t>
      </w:r>
      <w:r w:rsidR="00FD7BF3">
        <w:rPr>
          <w:rFonts w:ascii="Times New Roman" w:hAnsi="Times New Roman" w:cs="Times New Roman"/>
          <w:sz w:val="24"/>
          <w:szCs w:val="24"/>
        </w:rPr>
        <w:t>7</w:t>
      </w:r>
      <w:r w:rsidRPr="00E40227">
        <w:rPr>
          <w:rFonts w:ascii="Times New Roman" w:hAnsi="Times New Roman" w:cs="Times New Roman"/>
          <w:sz w:val="24"/>
          <w:szCs w:val="24"/>
        </w:rPr>
        <w:t xml:space="preserve">211203870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BVKL</w:t>
      </w:r>
    </w:p>
    <w:p w14:paraId="7DD240FC" w14:textId="1968F352" w:rsidR="00531512" w:rsidRPr="00531512" w:rsidRDefault="00531512" w:rsidP="001D784B">
      <w:pPr>
        <w:pStyle w:val="ListParagraph"/>
        <w:tabs>
          <w:tab w:val="left" w:pos="0"/>
        </w:tabs>
        <w:spacing w:before="60" w:after="0" w:line="300" w:lineRule="auto"/>
        <w:ind w:left="0" w:firstLine="44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53151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ưu</w:t>
      </w:r>
      <w:proofErr w:type="spellEnd"/>
      <w:r w:rsidRPr="0053151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ý:</w:t>
      </w:r>
    </w:p>
    <w:p w14:paraId="3187BB8B" w14:textId="3CBED2AC" w:rsidR="00531512" w:rsidRPr="00752E0D" w:rsidRDefault="00752E0D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ò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‘NỘI DUNG”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ả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ú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e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ướ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ẫ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rườ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oặ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a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MÃ SỐ SINH VIÊN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ì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hật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ẫ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D37E8B" w14:textId="40F1F63C" w:rsidR="00531512" w:rsidRDefault="00752E0D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ạ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máy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ATM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ì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ia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ịc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máy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ATM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dò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gh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ội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dung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xá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ị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tin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thể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hật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512" w:rsidRPr="00752E0D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531512" w:rsidRPr="00752E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803437" w14:textId="194B7025" w:rsidR="002475D7" w:rsidRPr="00752E0D" w:rsidRDefault="002475D7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ĐÚ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Ố TÀI KHOẢ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ộ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học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phí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cập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nhập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bị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báo</w:t>
      </w:r>
      <w:proofErr w:type="spellEnd"/>
      <w:r w:rsidR="00D47C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C4B">
        <w:rPr>
          <w:rFonts w:ascii="Times New Roman" w:hAnsi="Times New Roman" w:cs="Times New Roman"/>
          <w:iCs/>
          <w:sz w:val="24"/>
          <w:szCs w:val="24"/>
        </w:rPr>
        <w:t>nợ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4EA4DAA" w14:textId="13DDB76F" w:rsidR="00E40227" w:rsidRPr="00531512" w:rsidRDefault="00E40227" w:rsidP="00D872EA">
      <w:pPr>
        <w:pStyle w:val="ListParagraph"/>
        <w:numPr>
          <w:ilvl w:val="0"/>
          <w:numId w:val="10"/>
        </w:numPr>
        <w:spacing w:before="60" w:after="0"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tiền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mặt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tại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các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Quầy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D59D7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>g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iao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D59D7">
        <w:rPr>
          <w:rFonts w:ascii="Times New Roman" w:hAnsi="Times New Roman" w:cs="Times New Roman"/>
          <w:b/>
          <w:spacing w:val="-6"/>
          <w:sz w:val="24"/>
          <w:szCs w:val="24"/>
          <w:lang w:val="vi-VN"/>
        </w:rPr>
        <w:t>d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ịch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>của</w:t>
      </w:r>
      <w:proofErr w:type="spellEnd"/>
      <w:r w:rsidRPr="005315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Vietinbank</w:t>
      </w:r>
      <w:proofErr w:type="spellEnd"/>
      <w:r w:rsidRPr="00531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531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512">
        <w:rPr>
          <w:rFonts w:ascii="Times New Roman" w:hAnsi="Times New Roman" w:cs="Times New Roman"/>
          <w:b/>
          <w:sz w:val="24"/>
          <w:szCs w:val="24"/>
        </w:rPr>
        <w:t>Vietcombank</w:t>
      </w:r>
      <w:proofErr w:type="spellEnd"/>
    </w:p>
    <w:p w14:paraId="0BB26B05" w14:textId="77777777" w:rsidR="00E40227" w:rsidRPr="00E40227" w:rsidRDefault="00E40227" w:rsidP="001D784B">
      <w:pPr>
        <w:tabs>
          <w:tab w:val="left" w:pos="450"/>
        </w:tabs>
        <w:spacing w:before="60" w:after="0" w:line="300" w:lineRule="auto"/>
        <w:ind w:firstLine="44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ab/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Sinh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i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ó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ể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ộp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iề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mặt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ại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ất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ả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ác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Quầy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giao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dịch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r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ệ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ố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ủa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gâ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à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TMCP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ô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hươ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ietinbank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và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gâ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hàng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40227">
        <w:rPr>
          <w:rFonts w:ascii="Times New Roman" w:hAnsi="Times New Roman" w:cs="Times New Roman"/>
          <w:sz w:val="24"/>
          <w:szCs w:val="24"/>
        </w:rPr>
        <w:t xml:space="preserve">TMCP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0227">
        <w:rPr>
          <w:rFonts w:ascii="Times New Roman" w:hAnsi="Times New Roman" w:cs="Times New Roman"/>
          <w:sz w:val="24"/>
          <w:szCs w:val="24"/>
        </w:rPr>
        <w:t>Vietcombank</w:t>
      </w:r>
      <w:proofErr w:type="spellEnd"/>
      <w:r w:rsidRPr="00E40227">
        <w:rPr>
          <w:rFonts w:ascii="Times New Roman" w:hAnsi="Times New Roman" w:cs="Times New Roman"/>
          <w:sz w:val="24"/>
          <w:szCs w:val="24"/>
        </w:rPr>
        <w:t>)</w:t>
      </w:r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trên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cả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0227">
        <w:rPr>
          <w:rFonts w:ascii="Times New Roman" w:hAnsi="Times New Roman" w:cs="Times New Roman"/>
          <w:spacing w:val="-6"/>
          <w:sz w:val="24"/>
          <w:szCs w:val="24"/>
        </w:rPr>
        <w:t>nước</w:t>
      </w:r>
      <w:proofErr w:type="spellEnd"/>
      <w:r w:rsidRPr="00E402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2E32959D" w14:textId="3688AAE1" w:rsidR="00580A44" w:rsidRPr="00752E0D" w:rsidRDefault="00752E0D" w:rsidP="00D872EA">
      <w:pPr>
        <w:pStyle w:val="ListParagraph"/>
        <w:numPr>
          <w:ilvl w:val="0"/>
          <w:numId w:val="10"/>
        </w:numPr>
        <w:spacing w:before="60" w:after="0" w:line="30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E0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0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r w:rsidRPr="00752E0D">
        <w:rPr>
          <w:rFonts w:ascii="Times New Roman" w:hAnsi="Times New Roman" w:cs="Times New Roman"/>
          <w:sz w:val="24"/>
          <w:szCs w:val="24"/>
        </w:rPr>
        <w:t xml:space="preserve">Ban </w:t>
      </w:r>
      <w:r w:rsidR="00580A44" w:rsidRPr="00752E0D">
        <w:rPr>
          <w:rFonts w:ascii="Times New Roman" w:hAnsi="Times New Roman" w:cs="Times New Roman"/>
          <w:sz w:val="24"/>
          <w:szCs w:val="24"/>
        </w:rPr>
        <w:t xml:space="preserve">KHTC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>:</w:t>
      </w:r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r w:rsidR="00580A44" w:rsidRPr="00752E0D">
        <w:rPr>
          <w:rFonts w:ascii="Times New Roman" w:hAnsi="Times New Roman" w:cs="Times New Roman"/>
          <w:sz w:val="24"/>
          <w:szCs w:val="24"/>
        </w:rPr>
        <w:t xml:space="preserve">0236. 3816875 – 0236. 3816874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137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44" w:rsidRPr="00752E0D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580A44" w:rsidRPr="00752E0D">
        <w:rPr>
          <w:rFonts w:ascii="Times New Roman" w:hAnsi="Times New Roman" w:cs="Times New Roman"/>
          <w:sz w:val="24"/>
          <w:szCs w:val="24"/>
        </w:rPr>
        <w:t>.</w:t>
      </w:r>
    </w:p>
    <w:p w14:paraId="65A274E9" w14:textId="68D23FC4" w:rsidR="007337B0" w:rsidRPr="000465FA" w:rsidRDefault="007337B0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r w:rsidRPr="000465FA">
        <w:rPr>
          <w:rFonts w:ascii="Times New Roman" w:hAnsi="Times New Roman" w:cs="Times New Roman"/>
          <w:sz w:val="24"/>
          <w:szCs w:val="24"/>
        </w:rPr>
        <w:t xml:space="preserve">Nay </w:t>
      </w:r>
      <w:r w:rsidR="00CB1EB0" w:rsidRPr="000465FA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D87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E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5A7D7D"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0465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A7D7D"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0465F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C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25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>.</w:t>
      </w:r>
    </w:p>
    <w:p w14:paraId="246BF66C" w14:textId="608787DB" w:rsidR="007337B0" w:rsidRPr="000465FA" w:rsidRDefault="007337B0" w:rsidP="001D784B">
      <w:pPr>
        <w:spacing w:before="60" w:after="0" w:line="300" w:lineRule="auto"/>
        <w:ind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5F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0465FA">
        <w:rPr>
          <w:rFonts w:ascii="Times New Roman" w:hAnsi="Times New Roman" w:cs="Times New Roman"/>
          <w:sz w:val="24"/>
          <w:szCs w:val="24"/>
        </w:rPr>
        <w:t>.</w:t>
      </w:r>
      <w:r w:rsidR="00345E59">
        <w:rPr>
          <w:rFonts w:ascii="Times New Roman" w:hAnsi="Times New Roman" w:cs="Times New Roman"/>
          <w:sz w:val="24"/>
          <w:szCs w:val="24"/>
        </w:rPr>
        <w:t>/.</w:t>
      </w:r>
      <w:r w:rsidRPr="000465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465F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465FA">
        <w:rPr>
          <w:rFonts w:ascii="Times New Roman" w:hAnsi="Times New Roman" w:cs="Times New Roman"/>
          <w:sz w:val="24"/>
          <w:szCs w:val="24"/>
        </w:rPr>
        <w:tab/>
      </w:r>
    </w:p>
    <w:p w14:paraId="5CD956AA" w14:textId="0E73D340" w:rsidR="007337B0" w:rsidRPr="000465FA" w:rsidRDefault="00EB27BD" w:rsidP="00BA6AD6">
      <w:pPr>
        <w:spacing w:after="0"/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5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72EA">
        <w:rPr>
          <w:rFonts w:ascii="Times New Roman" w:hAnsi="Times New Roman" w:cs="Times New Roman"/>
          <w:b/>
          <w:bCs/>
          <w:sz w:val="24"/>
          <w:szCs w:val="24"/>
        </w:rPr>
        <w:t>KẾ TOÁN TRƯỞNG</w:t>
      </w:r>
    </w:p>
    <w:p w14:paraId="2D8FEBBD" w14:textId="60A3683A" w:rsidR="007337B0" w:rsidRPr="001D784B" w:rsidRDefault="001D784B" w:rsidP="001D784B">
      <w:pPr>
        <w:spacing w:after="0"/>
        <w:rPr>
          <w:rFonts w:ascii="Times New Roman" w:hAnsi="Times New Roman" w:cs="Times New Roman"/>
          <w:b/>
          <w:bCs/>
          <w:i/>
          <w:sz w:val="18"/>
          <w:szCs w:val="18"/>
          <w:lang w:val="vi-VN"/>
        </w:rPr>
      </w:pPr>
      <w:r w:rsidRPr="001D784B">
        <w:rPr>
          <w:rFonts w:ascii="Times New Roman" w:hAnsi="Times New Roman" w:cs="Times New Roman"/>
          <w:b/>
          <w:bCs/>
          <w:i/>
          <w:sz w:val="18"/>
          <w:szCs w:val="18"/>
          <w:lang w:val="vi-VN"/>
        </w:rPr>
        <w:t>Nơi nhận:</w:t>
      </w:r>
    </w:p>
    <w:p w14:paraId="77E26EC8" w14:textId="5BCFCA29" w:rsidR="001D784B" w:rsidRPr="00FD7BF3" w:rsidRDefault="001D784B" w:rsidP="001D784B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>- Như Kính gửi</w:t>
      </w:r>
      <w:r w:rsidR="00FD7BF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(</w:t>
      </w:r>
      <w:proofErr w:type="spellStart"/>
      <w:r w:rsidR="00FD7BF3">
        <w:rPr>
          <w:rFonts w:ascii="Times New Roman" w:hAnsi="Times New Roman" w:cs="Times New Roman"/>
          <w:bCs/>
          <w:sz w:val="18"/>
          <w:szCs w:val="18"/>
        </w:rPr>
        <w:t>Đã</w:t>
      </w:r>
      <w:proofErr w:type="spellEnd"/>
      <w:r w:rsidR="00FD7BF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D7BF3">
        <w:rPr>
          <w:rFonts w:ascii="Times New Roman" w:hAnsi="Times New Roman" w:cs="Times New Roman"/>
          <w:bCs/>
          <w:sz w:val="18"/>
          <w:szCs w:val="18"/>
        </w:rPr>
        <w:t>ký</w:t>
      </w:r>
      <w:proofErr w:type="spellEnd"/>
      <w:r w:rsidR="00FD7BF3">
        <w:rPr>
          <w:rFonts w:ascii="Times New Roman" w:hAnsi="Times New Roman" w:cs="Times New Roman"/>
          <w:bCs/>
          <w:sz w:val="18"/>
          <w:szCs w:val="18"/>
        </w:rPr>
        <w:t>)</w:t>
      </w:r>
    </w:p>
    <w:p w14:paraId="0F91D845" w14:textId="0591C0E5" w:rsidR="001D784B" w:rsidRPr="001D784B" w:rsidRDefault="001D784B" w:rsidP="001D784B">
      <w:pPr>
        <w:spacing w:after="0"/>
        <w:rPr>
          <w:rFonts w:ascii="Times New Roman" w:hAnsi="Times New Roman" w:cs="Times New Roman"/>
          <w:bCs/>
          <w:sz w:val="18"/>
          <w:szCs w:val="18"/>
          <w:lang w:val="vi-VN"/>
        </w:rPr>
      </w:pP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>- Lưu</w:t>
      </w:r>
      <w:r w:rsidR="002C2473">
        <w:rPr>
          <w:rFonts w:ascii="Times New Roman" w:hAnsi="Times New Roman" w:cs="Times New Roman"/>
          <w:bCs/>
          <w:sz w:val="18"/>
          <w:szCs w:val="18"/>
          <w:lang w:val="vi-VN"/>
        </w:rPr>
        <w:t>:</w:t>
      </w:r>
      <w:r w:rsidRPr="001D784B">
        <w:rPr>
          <w:rFonts w:ascii="Times New Roman" w:hAnsi="Times New Roman" w:cs="Times New Roman"/>
          <w:bCs/>
          <w:sz w:val="18"/>
          <w:szCs w:val="18"/>
          <w:lang w:val="vi-VN"/>
        </w:rPr>
        <w:t xml:space="preserve"> VT</w:t>
      </w:r>
    </w:p>
    <w:p w14:paraId="05537A92" w14:textId="77777777" w:rsidR="00CB1EB0" w:rsidRPr="000465FA" w:rsidRDefault="00CB1EB0" w:rsidP="00BA6AD6">
      <w:pPr>
        <w:spacing w:after="0"/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DC66" w14:textId="789A6BFD" w:rsidR="007337B0" w:rsidRPr="000465FA" w:rsidRDefault="00D872EA" w:rsidP="00BA6AD6">
      <w:pPr>
        <w:spacing w:after="0"/>
        <w:ind w:left="5040"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ằng</w:t>
      </w:r>
      <w:proofErr w:type="spellEnd"/>
    </w:p>
    <w:sectPr w:rsidR="007337B0" w:rsidRPr="000465FA" w:rsidSect="0030443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37"/>
      </v:shape>
    </w:pict>
  </w:numPicBullet>
  <w:abstractNum w:abstractNumId="0" w15:restartNumberingAfterBreak="0">
    <w:nsid w:val="2F300386"/>
    <w:multiLevelType w:val="hybridMultilevel"/>
    <w:tmpl w:val="1684258A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06B2D6F"/>
    <w:multiLevelType w:val="hybridMultilevel"/>
    <w:tmpl w:val="7AF201A4"/>
    <w:lvl w:ilvl="0" w:tplc="E0829F22">
      <w:start w:val="1"/>
      <w:numFmt w:val="bullet"/>
      <w:lvlText w:val="-"/>
      <w:lvlJc w:val="left"/>
      <w:pPr>
        <w:ind w:left="6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" w15:restartNumberingAfterBreak="0">
    <w:nsid w:val="34944B0C"/>
    <w:multiLevelType w:val="hybridMultilevel"/>
    <w:tmpl w:val="5AF01E12"/>
    <w:lvl w:ilvl="0" w:tplc="F906FDE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BD38A3"/>
    <w:multiLevelType w:val="hybridMultilevel"/>
    <w:tmpl w:val="74AC6A1C"/>
    <w:lvl w:ilvl="0" w:tplc="912A8630">
      <w:start w:val="4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A846305"/>
    <w:multiLevelType w:val="multilevel"/>
    <w:tmpl w:val="3564C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A0A7D"/>
    <w:multiLevelType w:val="hybridMultilevel"/>
    <w:tmpl w:val="BE0EDA94"/>
    <w:lvl w:ilvl="0" w:tplc="04090007">
      <w:start w:val="1"/>
      <w:numFmt w:val="bullet"/>
      <w:lvlText w:val=""/>
      <w:lvlPicBulletId w:val="0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73C949F3"/>
    <w:multiLevelType w:val="hybridMultilevel"/>
    <w:tmpl w:val="93C0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72002"/>
    <w:multiLevelType w:val="hybridMultilevel"/>
    <w:tmpl w:val="DD30255E"/>
    <w:lvl w:ilvl="0" w:tplc="3918B39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17415"/>
    <w:rsid w:val="000465FA"/>
    <w:rsid w:val="00047D29"/>
    <w:rsid w:val="00051002"/>
    <w:rsid w:val="00055402"/>
    <w:rsid w:val="000A3339"/>
    <w:rsid w:val="000C14CD"/>
    <w:rsid w:val="000D0E92"/>
    <w:rsid w:val="000F149A"/>
    <w:rsid w:val="000F694E"/>
    <w:rsid w:val="00145482"/>
    <w:rsid w:val="001712A3"/>
    <w:rsid w:val="00196F9E"/>
    <w:rsid w:val="001A2E8F"/>
    <w:rsid w:val="001C734C"/>
    <w:rsid w:val="001D784B"/>
    <w:rsid w:val="002475D7"/>
    <w:rsid w:val="00250EC0"/>
    <w:rsid w:val="002720EF"/>
    <w:rsid w:val="00284CA3"/>
    <w:rsid w:val="002C2473"/>
    <w:rsid w:val="002E0473"/>
    <w:rsid w:val="00304435"/>
    <w:rsid w:val="003202B7"/>
    <w:rsid w:val="003249B0"/>
    <w:rsid w:val="00332760"/>
    <w:rsid w:val="00333358"/>
    <w:rsid w:val="00344C05"/>
    <w:rsid w:val="00345E59"/>
    <w:rsid w:val="00364636"/>
    <w:rsid w:val="00375D40"/>
    <w:rsid w:val="00385255"/>
    <w:rsid w:val="003B43B6"/>
    <w:rsid w:val="003B55D6"/>
    <w:rsid w:val="003D46B5"/>
    <w:rsid w:val="003E12A8"/>
    <w:rsid w:val="003E5702"/>
    <w:rsid w:val="003F4494"/>
    <w:rsid w:val="003F5497"/>
    <w:rsid w:val="00415277"/>
    <w:rsid w:val="00461059"/>
    <w:rsid w:val="00472D31"/>
    <w:rsid w:val="0048135F"/>
    <w:rsid w:val="004A549F"/>
    <w:rsid w:val="004B197B"/>
    <w:rsid w:val="004F79E8"/>
    <w:rsid w:val="00510227"/>
    <w:rsid w:val="005175F4"/>
    <w:rsid w:val="0052681B"/>
    <w:rsid w:val="00531512"/>
    <w:rsid w:val="00536D24"/>
    <w:rsid w:val="00546430"/>
    <w:rsid w:val="0056175D"/>
    <w:rsid w:val="00580A44"/>
    <w:rsid w:val="005A7D7D"/>
    <w:rsid w:val="005F2E54"/>
    <w:rsid w:val="005F4E6B"/>
    <w:rsid w:val="0060026D"/>
    <w:rsid w:val="006048E8"/>
    <w:rsid w:val="00662B42"/>
    <w:rsid w:val="006B409A"/>
    <w:rsid w:val="006C1D39"/>
    <w:rsid w:val="006D5546"/>
    <w:rsid w:val="006E49B9"/>
    <w:rsid w:val="006F03DF"/>
    <w:rsid w:val="006F75C0"/>
    <w:rsid w:val="00716FF2"/>
    <w:rsid w:val="007337B0"/>
    <w:rsid w:val="00752E0D"/>
    <w:rsid w:val="007621CD"/>
    <w:rsid w:val="0077431A"/>
    <w:rsid w:val="007A7165"/>
    <w:rsid w:val="007A7CA1"/>
    <w:rsid w:val="007C6179"/>
    <w:rsid w:val="007C76A0"/>
    <w:rsid w:val="007F33DE"/>
    <w:rsid w:val="008101EE"/>
    <w:rsid w:val="00815CAC"/>
    <w:rsid w:val="00837285"/>
    <w:rsid w:val="00852BA5"/>
    <w:rsid w:val="00893ACE"/>
    <w:rsid w:val="00893B44"/>
    <w:rsid w:val="008B0B94"/>
    <w:rsid w:val="008D75F8"/>
    <w:rsid w:val="008E2D13"/>
    <w:rsid w:val="009027C7"/>
    <w:rsid w:val="009213A7"/>
    <w:rsid w:val="00946B32"/>
    <w:rsid w:val="00953232"/>
    <w:rsid w:val="009926B6"/>
    <w:rsid w:val="00997142"/>
    <w:rsid w:val="009A07FC"/>
    <w:rsid w:val="009A1CBF"/>
    <w:rsid w:val="009A60ED"/>
    <w:rsid w:val="009B7890"/>
    <w:rsid w:val="009C5198"/>
    <w:rsid w:val="009D0F56"/>
    <w:rsid w:val="00A2475D"/>
    <w:rsid w:val="00A25BD3"/>
    <w:rsid w:val="00A41B7C"/>
    <w:rsid w:val="00A62799"/>
    <w:rsid w:val="00A77827"/>
    <w:rsid w:val="00A865B7"/>
    <w:rsid w:val="00AC6C78"/>
    <w:rsid w:val="00AE3CEB"/>
    <w:rsid w:val="00AF7B85"/>
    <w:rsid w:val="00B23E53"/>
    <w:rsid w:val="00B2595A"/>
    <w:rsid w:val="00B31319"/>
    <w:rsid w:val="00B43FD0"/>
    <w:rsid w:val="00B87AE4"/>
    <w:rsid w:val="00BA6AD6"/>
    <w:rsid w:val="00BC2530"/>
    <w:rsid w:val="00BE3E8D"/>
    <w:rsid w:val="00C0259B"/>
    <w:rsid w:val="00C12803"/>
    <w:rsid w:val="00C13D37"/>
    <w:rsid w:val="00C2141E"/>
    <w:rsid w:val="00C45336"/>
    <w:rsid w:val="00C45812"/>
    <w:rsid w:val="00C5416A"/>
    <w:rsid w:val="00C556AA"/>
    <w:rsid w:val="00C66FA2"/>
    <w:rsid w:val="00CB1EB0"/>
    <w:rsid w:val="00CB439E"/>
    <w:rsid w:val="00D47C4B"/>
    <w:rsid w:val="00D60FBB"/>
    <w:rsid w:val="00D82324"/>
    <w:rsid w:val="00D84236"/>
    <w:rsid w:val="00D872EA"/>
    <w:rsid w:val="00D9355F"/>
    <w:rsid w:val="00D95AFD"/>
    <w:rsid w:val="00DD59D7"/>
    <w:rsid w:val="00E12641"/>
    <w:rsid w:val="00E40227"/>
    <w:rsid w:val="00E53118"/>
    <w:rsid w:val="00E557CA"/>
    <w:rsid w:val="00E55C25"/>
    <w:rsid w:val="00E61D8F"/>
    <w:rsid w:val="00E82F81"/>
    <w:rsid w:val="00E949E0"/>
    <w:rsid w:val="00EA1331"/>
    <w:rsid w:val="00EA572A"/>
    <w:rsid w:val="00EB27BD"/>
    <w:rsid w:val="00ED7428"/>
    <w:rsid w:val="00F06F8E"/>
    <w:rsid w:val="00F97A5B"/>
    <w:rsid w:val="00FA494C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C275A"/>
  <w15:docId w15:val="{087EE13D-1107-4EAB-B247-1581B0E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6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5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9A60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7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18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2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9913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5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0624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124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2226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698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5261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39784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1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3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68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515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8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284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48663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35995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130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212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8634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2FAA-DC51-46F4-AE3D-13476EB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CNTT</cp:lastModifiedBy>
  <cp:revision>2</cp:revision>
  <cp:lastPrinted>2025-03-24T02:21:00Z</cp:lastPrinted>
  <dcterms:created xsi:type="dcterms:W3CDTF">2025-03-24T03:05:00Z</dcterms:created>
  <dcterms:modified xsi:type="dcterms:W3CDTF">2025-03-24T03:05:00Z</dcterms:modified>
</cp:coreProperties>
</file>